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F5" w:rsidRDefault="004520F5" w:rsidP="004520F5">
      <w:pPr>
        <w:jc w:val="center"/>
        <w:rPr>
          <w:rFonts w:ascii="Verdana" w:hAnsi="Verdana"/>
          <w:b/>
          <w:bCs/>
          <w:u w:val="single"/>
        </w:rPr>
      </w:pPr>
      <w:r w:rsidRPr="001957E5">
        <w:rPr>
          <w:rFonts w:ascii="Verdana" w:hAnsi="Verdana"/>
          <w:b/>
          <w:bCs/>
          <w:u w:val="single"/>
        </w:rPr>
        <w:t xml:space="preserve">FORM-I </w:t>
      </w:r>
    </w:p>
    <w:p w:rsidR="004520F5" w:rsidRDefault="004520F5" w:rsidP="004520F5">
      <w:pPr>
        <w:jc w:val="center"/>
        <w:rPr>
          <w:rFonts w:ascii="Verdana" w:hAnsi="Verdana"/>
          <w:b/>
          <w:bCs/>
          <w:u w:val="single"/>
        </w:rPr>
      </w:pPr>
      <w:r w:rsidRPr="00B57C7A">
        <w:rPr>
          <w:rFonts w:ascii="Verdana" w:hAnsi="Verdana"/>
          <w:b/>
          <w:bCs/>
        </w:rPr>
        <w:t xml:space="preserve">  </w:t>
      </w:r>
      <w:r w:rsidRPr="001957E5">
        <w:rPr>
          <w:rFonts w:ascii="Verdana" w:hAnsi="Verdana"/>
          <w:b/>
          <w:bCs/>
          <w:u w:val="single"/>
        </w:rPr>
        <w:t xml:space="preserve">(CONTEMPT </w:t>
      </w:r>
      <w:r w:rsidRPr="00AF7F85">
        <w:rPr>
          <w:rFonts w:ascii="Verdana" w:hAnsi="Verdana"/>
          <w:b/>
          <w:bCs/>
          <w:u w:val="single"/>
        </w:rPr>
        <w:t xml:space="preserve">EMERGENT </w:t>
      </w:r>
      <w:r>
        <w:rPr>
          <w:rFonts w:ascii="Verdana" w:hAnsi="Verdana"/>
          <w:b/>
          <w:u w:val="single"/>
        </w:rPr>
        <w:t>NOTICE</w:t>
      </w:r>
      <w:r w:rsidRPr="001957E5">
        <w:rPr>
          <w:rFonts w:ascii="Verdana" w:hAnsi="Verdana"/>
          <w:b/>
          <w:bCs/>
          <w:u w:val="single"/>
        </w:rPr>
        <w:t>)</w:t>
      </w:r>
    </w:p>
    <w:p w:rsidR="00D45776" w:rsidRDefault="00D45776" w:rsidP="004520F5">
      <w:pPr>
        <w:jc w:val="center"/>
        <w:rPr>
          <w:rFonts w:ascii="Verdana" w:hAnsi="Verdana"/>
          <w:b/>
          <w:bCs/>
          <w:u w:val="single"/>
        </w:rPr>
      </w:pPr>
    </w:p>
    <w:p w:rsidR="009B7AF9" w:rsidRDefault="009B7AF9" w:rsidP="009B7AF9">
      <w:pPr>
        <w:jc w:val="center"/>
        <w:rPr>
          <w:rFonts w:ascii="Verdana" w:hAnsi="Verdana"/>
          <w:b/>
          <w:color w:val="000000"/>
        </w:rPr>
      </w:pPr>
      <w:r w:rsidRPr="00011917">
        <w:rPr>
          <w:rFonts w:ascii="Verdana" w:hAnsi="Verdana"/>
          <w:b/>
          <w:color w:val="000000"/>
        </w:rPr>
        <w:t>${</w:t>
      </w:r>
      <w:proofErr w:type="spellStart"/>
      <w:r w:rsidRPr="00011917">
        <w:rPr>
          <w:rFonts w:ascii="Verdana" w:hAnsi="Verdana"/>
          <w:b/>
          <w:color w:val="000000"/>
        </w:rPr>
        <w:t>establishmentname</w:t>
      </w:r>
      <w:proofErr w:type="spellEnd"/>
      <w:r w:rsidRPr="00011917">
        <w:rPr>
          <w:rFonts w:ascii="Verdana" w:hAnsi="Verdana"/>
          <w:b/>
          <w:color w:val="000000"/>
        </w:rPr>
        <w:t>}</w:t>
      </w:r>
    </w:p>
    <w:p w:rsidR="00207685" w:rsidRDefault="00207685" w:rsidP="004520F5">
      <w:pPr>
        <w:jc w:val="center"/>
        <w:rPr>
          <w:rFonts w:ascii="Verdana" w:hAnsi="Verdana"/>
          <w:b/>
        </w:rPr>
      </w:pPr>
    </w:p>
    <w:p w:rsidR="0058582D" w:rsidRPr="00BB25F4" w:rsidRDefault="0058582D" w:rsidP="0058582D">
      <w:pPr>
        <w:jc w:val="center"/>
        <w:rPr>
          <w:rFonts w:ascii="Verdana" w:hAnsi="Verdana"/>
          <w:b/>
          <w:color w:val="000000"/>
        </w:rPr>
      </w:pPr>
      <w:r w:rsidRPr="00AF5555">
        <w:rPr>
          <w:rFonts w:ascii="Verdana" w:hAnsi="Verdana"/>
          <w:b/>
          <w:color w:val="000000"/>
        </w:rPr>
        <w:t>$</w:t>
      </w:r>
      <w:r>
        <w:rPr>
          <w:rFonts w:ascii="Verdana" w:hAnsi="Verdana"/>
          <w:b/>
          <w:color w:val="000000"/>
        </w:rPr>
        <w:t>{</w:t>
      </w:r>
      <w:proofErr w:type="spellStart"/>
      <w:r w:rsidRPr="00AF5555">
        <w:rPr>
          <w:rFonts w:ascii="Bookman Old Style" w:hAnsi="Bookman Old Style"/>
          <w:b/>
          <w:color w:val="000000"/>
        </w:rPr>
        <w:t>appltypedisplay</w:t>
      </w:r>
      <w:proofErr w:type="spellEnd"/>
      <w:proofErr w:type="gramStart"/>
      <w:r>
        <w:rPr>
          <w:rFonts w:ascii="Bookman Old Style" w:hAnsi="Bookman Old Style"/>
          <w:b/>
          <w:color w:val="000000"/>
        </w:rPr>
        <w:t>}</w:t>
      </w:r>
      <w:r>
        <w:rPr>
          <w:rFonts w:ascii="Verdana" w:hAnsi="Verdana"/>
          <w:b/>
          <w:color w:val="000000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 xml:space="preserve"> $</w:t>
      </w:r>
      <w:proofErr w:type="gramEnd"/>
      <w:r w:rsidRPr="00C35F2A">
        <w:rPr>
          <w:rFonts w:ascii="Bookman Old Style" w:hAnsi="Bookman Old Style"/>
          <w:b/>
          <w:u w:val="single"/>
        </w:rPr>
        <w:t>{</w:t>
      </w:r>
      <w:r w:rsidRPr="00021E9F">
        <w:rPr>
          <w:rFonts w:ascii="Bookman Old Style" w:hAnsi="Bookman Old Style"/>
          <w:b/>
          <w:u w:val="single"/>
        </w:rPr>
        <w:t>APPLICATIONNO</w:t>
      </w:r>
      <w:r w:rsidRPr="00C35F2A">
        <w:rPr>
          <w:rFonts w:ascii="Bookman Old Style" w:hAnsi="Bookman Old Style"/>
          <w:b/>
          <w:u w:val="single"/>
        </w:rPr>
        <w:t>}</w:t>
      </w:r>
      <w:r>
        <w:rPr>
          <w:rFonts w:ascii="Bookman Old Style" w:hAnsi="Bookman Old Style"/>
          <w:b/>
          <w:u w:val="single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>OF</w:t>
      </w:r>
      <w:r>
        <w:rPr>
          <w:rFonts w:ascii="Bookman Old Style" w:hAnsi="Bookman Old Style"/>
          <w:b/>
          <w:u w:val="single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>${</w:t>
      </w:r>
      <w:r w:rsidRPr="00021E9F">
        <w:rPr>
          <w:rFonts w:ascii="Bookman Old Style" w:hAnsi="Bookman Old Style"/>
          <w:b/>
          <w:u w:val="single"/>
        </w:rPr>
        <w:t>APPLICATIONYEAR</w:t>
      </w:r>
      <w:r w:rsidRPr="00C35F2A">
        <w:rPr>
          <w:rFonts w:ascii="Bookman Old Style" w:hAnsi="Bookman Old Style"/>
          <w:b/>
          <w:u w:val="single"/>
        </w:rPr>
        <w:t>}</w:t>
      </w:r>
    </w:p>
    <w:p w:rsidR="004520F5" w:rsidRPr="00D45776" w:rsidRDefault="004520F5" w:rsidP="004520F5">
      <w:pPr>
        <w:jc w:val="center"/>
        <w:rPr>
          <w:rFonts w:ascii="Verdana" w:hAnsi="Verdana"/>
          <w:b/>
          <w:sz w:val="12"/>
        </w:rPr>
      </w:pPr>
    </w:p>
    <w:p w:rsidR="00763C07" w:rsidRDefault="00763C07" w:rsidP="00763C07">
      <w:pPr>
        <w:rPr>
          <w:rFonts w:ascii="Verdana" w:hAnsi="Verdana"/>
          <w:color w:val="000000"/>
          <w:sz w:val="22"/>
          <w:szCs w:val="22"/>
        </w:rPr>
      </w:pPr>
    </w:p>
    <w:p w:rsidR="00763C07" w:rsidRDefault="00763C07" w:rsidP="00763C07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${</w:t>
      </w:r>
      <w:proofErr w:type="spellStart"/>
      <w:r>
        <w:rPr>
          <w:rFonts w:ascii="Verdana" w:hAnsi="Verdana"/>
          <w:color w:val="000000"/>
          <w:sz w:val="22"/>
          <w:szCs w:val="22"/>
        </w:rPr>
        <w:t>applicant_details</w:t>
      </w:r>
      <w:proofErr w:type="spellEnd"/>
      <w:r>
        <w:rPr>
          <w:rFonts w:ascii="Verdana" w:hAnsi="Verdana"/>
          <w:color w:val="000000"/>
          <w:sz w:val="22"/>
          <w:szCs w:val="22"/>
        </w:rPr>
        <w:t>}</w:t>
      </w:r>
    </w:p>
    <w:p w:rsidR="00B25FF6" w:rsidRDefault="00B25FF6" w:rsidP="00B25FF6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</w:t>
      </w:r>
      <w:r w:rsidR="00785ED4">
        <w:rPr>
          <w:rFonts w:ascii="Verdana" w:hAnsi="Verdana"/>
        </w:rPr>
        <w:t xml:space="preserve">    </w:t>
      </w:r>
      <w:bookmarkStart w:id="0" w:name="_GoBack"/>
      <w:bookmarkEnd w:id="0"/>
      <w:r>
        <w:rPr>
          <w:rFonts w:ascii="Verdana" w:hAnsi="Verdana"/>
        </w:rPr>
        <w:t xml:space="preserve"> </w:t>
      </w:r>
      <w:r w:rsidR="00785ED4">
        <w:rPr>
          <w:rFonts w:ascii="Verdana" w:hAnsi="Verdana"/>
        </w:rPr>
        <w:t>….</w:t>
      </w:r>
      <w:r w:rsidRPr="007A355E">
        <w:rPr>
          <w:rFonts w:ascii="Verdana" w:hAnsi="Verdana"/>
          <w:b/>
        </w:rPr>
        <w:t>COMPLAINANT</w:t>
      </w:r>
      <w:r>
        <w:rPr>
          <w:rFonts w:ascii="Verdana" w:hAnsi="Verdana"/>
        </w:rPr>
        <w:t>.</w:t>
      </w:r>
    </w:p>
    <w:p w:rsidR="00763C07" w:rsidRDefault="00763C07" w:rsidP="00207685">
      <w:pPr>
        <w:rPr>
          <w:rFonts w:ascii="Verdana" w:hAnsi="Verdana"/>
          <w:color w:val="000000"/>
        </w:rPr>
      </w:pPr>
    </w:p>
    <w:p w:rsidR="00ED6BCD" w:rsidRDefault="00ED6BCD" w:rsidP="00ED6BC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</w:t>
      </w:r>
      <w:r>
        <w:rPr>
          <w:rFonts w:ascii="Verdana" w:hAnsi="Verdana"/>
          <w:bCs/>
          <w:sz w:val="22"/>
          <w:szCs w:val="22"/>
        </w:rPr>
        <w:t>BY SRI ${</w:t>
      </w:r>
      <w:proofErr w:type="spellStart"/>
      <w:r>
        <w:rPr>
          <w:rFonts w:ascii="Verdana" w:hAnsi="Verdana"/>
          <w:bCs/>
          <w:sz w:val="22"/>
          <w:szCs w:val="22"/>
        </w:rPr>
        <w:t>applicantadvocate</w:t>
      </w:r>
      <w:proofErr w:type="spellEnd"/>
      <w:r>
        <w:rPr>
          <w:rFonts w:ascii="Verdana" w:hAnsi="Verdana"/>
          <w:bCs/>
          <w:sz w:val="22"/>
          <w:szCs w:val="22"/>
        </w:rPr>
        <w:t>}, ADVOCATE FOR APPLICANT</w:t>
      </w:r>
      <w:r>
        <w:rPr>
          <w:rFonts w:ascii="Verdana" w:hAnsi="Verdana"/>
          <w:color w:val="000000"/>
        </w:rPr>
        <w:t>)</w:t>
      </w:r>
    </w:p>
    <w:p w:rsidR="00D671D4" w:rsidRDefault="00D671D4" w:rsidP="004520F5">
      <w:pPr>
        <w:spacing w:line="480" w:lineRule="auto"/>
        <w:rPr>
          <w:rFonts w:ascii="Verdana" w:hAnsi="Verdana"/>
        </w:rPr>
      </w:pPr>
    </w:p>
    <w:p w:rsidR="00D45776" w:rsidRPr="00207685" w:rsidRDefault="004520F5" w:rsidP="00D45776">
      <w:pPr>
        <w:spacing w:line="480" w:lineRule="auto"/>
        <w:rPr>
          <w:rFonts w:ascii="Verdana" w:hAnsi="Verdana"/>
          <w:b/>
        </w:rPr>
      </w:pPr>
      <w:r w:rsidRPr="00207685">
        <w:rPr>
          <w:rFonts w:ascii="Verdana" w:hAnsi="Verdana"/>
          <w:b/>
        </w:rPr>
        <w:t>-VERSUS-</w:t>
      </w:r>
      <w:r w:rsidR="00D45776" w:rsidRPr="00207685">
        <w:rPr>
          <w:rFonts w:ascii="Verdana" w:hAnsi="Verdana"/>
          <w:b/>
        </w:rPr>
        <w:t xml:space="preserve">          </w:t>
      </w:r>
    </w:p>
    <w:p w:rsidR="00207685" w:rsidRPr="00D26885" w:rsidRDefault="00207685" w:rsidP="00207685">
      <w:pPr>
        <w:rPr>
          <w:rFonts w:ascii="Verdana" w:hAnsi="Verdana"/>
          <w:b/>
          <w:color w:val="000000"/>
        </w:rPr>
      </w:pPr>
      <w:r w:rsidRPr="00D26885">
        <w:rPr>
          <w:rFonts w:ascii="Verdana" w:hAnsi="Verdana"/>
          <w:bCs/>
          <w:sz w:val="22"/>
          <w:szCs w:val="22"/>
        </w:rPr>
        <w:t>${</w:t>
      </w:r>
      <w:proofErr w:type="spellStart"/>
      <w:r w:rsidRPr="00D26885">
        <w:rPr>
          <w:rFonts w:ascii="Verdana" w:hAnsi="Verdana"/>
          <w:bCs/>
          <w:sz w:val="22"/>
          <w:szCs w:val="22"/>
        </w:rPr>
        <w:t>respondent_details</w:t>
      </w:r>
      <w:proofErr w:type="spellEnd"/>
      <w:r w:rsidRPr="00D26885">
        <w:rPr>
          <w:rFonts w:ascii="Verdana" w:hAnsi="Verdana"/>
          <w:bCs/>
          <w:sz w:val="22"/>
          <w:szCs w:val="22"/>
        </w:rPr>
        <w:t>}</w:t>
      </w:r>
      <w:r>
        <w:rPr>
          <w:rFonts w:ascii="Verdana" w:hAnsi="Verdana"/>
          <w:bCs/>
          <w:sz w:val="22"/>
          <w:szCs w:val="22"/>
        </w:rPr>
        <w:t xml:space="preserve">                                                          </w:t>
      </w:r>
    </w:p>
    <w:p w:rsidR="00207685" w:rsidRDefault="00207685" w:rsidP="00207685">
      <w:pPr>
        <w:pStyle w:val="Standard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                                                     </w:t>
      </w:r>
    </w:p>
    <w:p w:rsidR="00703682" w:rsidRDefault="00703682" w:rsidP="00703682">
      <w:pPr>
        <w:jc w:val="right"/>
        <w:rPr>
          <w:rFonts w:ascii="Verdana" w:hAnsi="Verdana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</w:t>
      </w:r>
      <w:r w:rsidR="00785ED4">
        <w:rPr>
          <w:rFonts w:ascii="Verdana" w:hAnsi="Verdana"/>
          <w:b/>
        </w:rPr>
        <w:t>….</w:t>
      </w:r>
      <w:r w:rsidRPr="007A355E">
        <w:rPr>
          <w:rFonts w:ascii="Verdana" w:hAnsi="Verdana"/>
          <w:b/>
        </w:rPr>
        <w:t>ACCUSED.</w:t>
      </w:r>
    </w:p>
    <w:p w:rsidR="00207685" w:rsidRDefault="00207685" w:rsidP="00703682">
      <w:pPr>
        <w:pStyle w:val="Standard"/>
        <w:tabs>
          <w:tab w:val="left" w:pos="6420"/>
        </w:tabs>
        <w:rPr>
          <w:rFonts w:ascii="Verdana" w:hAnsi="Verdana"/>
          <w:bCs/>
          <w:sz w:val="22"/>
          <w:szCs w:val="22"/>
        </w:rPr>
      </w:pPr>
    </w:p>
    <w:p w:rsidR="00207685" w:rsidRPr="00BB25F4" w:rsidRDefault="00207685" w:rsidP="00207685">
      <w:pPr>
        <w:pStyle w:val="Standard"/>
        <w:rPr>
          <w:rFonts w:ascii="Verdana" w:hAnsi="Verdana"/>
          <w:bCs/>
          <w:sz w:val="22"/>
          <w:szCs w:val="22"/>
        </w:rPr>
      </w:pPr>
      <w:r w:rsidRPr="00BB25F4">
        <w:rPr>
          <w:rFonts w:ascii="Verdana" w:hAnsi="Verdana"/>
          <w:bCs/>
          <w:sz w:val="22"/>
          <w:szCs w:val="22"/>
        </w:rPr>
        <w:t>(${</w:t>
      </w:r>
      <w:proofErr w:type="spellStart"/>
      <w:r w:rsidRPr="00BB25F4">
        <w:rPr>
          <w:rFonts w:ascii="Verdana" w:hAnsi="Verdana"/>
          <w:bCs/>
          <w:sz w:val="22"/>
          <w:szCs w:val="22"/>
        </w:rPr>
        <w:t>respondantadvocate</w:t>
      </w:r>
      <w:proofErr w:type="spellEnd"/>
      <w:r w:rsidRPr="00BB25F4">
        <w:rPr>
          <w:rFonts w:ascii="Verdana" w:hAnsi="Verdana"/>
          <w:bCs/>
          <w:sz w:val="22"/>
          <w:szCs w:val="22"/>
        </w:rPr>
        <w:t>})</w:t>
      </w:r>
    </w:p>
    <w:p w:rsidR="00207685" w:rsidRPr="00D45776" w:rsidRDefault="00207685" w:rsidP="00D45776">
      <w:pPr>
        <w:spacing w:line="480" w:lineRule="auto"/>
        <w:rPr>
          <w:rFonts w:ascii="Verdana" w:hAnsi="Verdana"/>
        </w:rPr>
      </w:pPr>
    </w:p>
    <w:p w:rsidR="004520F5" w:rsidRDefault="004520F5" w:rsidP="004520F5">
      <w:pPr>
        <w:rPr>
          <w:rFonts w:ascii="Verdana" w:hAnsi="Verdana"/>
        </w:rPr>
      </w:pPr>
      <w:r>
        <w:rPr>
          <w:rFonts w:ascii="Verdana" w:hAnsi="Verdana"/>
        </w:rPr>
        <w:t>TO:</w:t>
      </w:r>
    </w:p>
    <w:p w:rsidR="004520F5" w:rsidRDefault="004520F5" w:rsidP="004520F5">
      <w:pPr>
        <w:rPr>
          <w:rFonts w:ascii="Verdana" w:hAnsi="Verdana"/>
        </w:rPr>
      </w:pPr>
      <w:r>
        <w:rPr>
          <w:rFonts w:ascii="Verdana" w:hAnsi="Verdana"/>
        </w:rPr>
        <w:t>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520F5" w:rsidRDefault="004520F5" w:rsidP="004520F5">
      <w:pPr>
        <w:rPr>
          <w:rFonts w:ascii="Verdana" w:hAnsi="Verdana"/>
        </w:rPr>
      </w:pPr>
    </w:p>
    <w:p w:rsidR="004520F5" w:rsidRPr="008B65E7" w:rsidRDefault="004520F5" w:rsidP="004520F5">
      <w:pPr>
        <w:spacing w:before="120" w:line="360" w:lineRule="auto"/>
        <w:ind w:firstLine="720"/>
        <w:jc w:val="both"/>
        <w:rPr>
          <w:rFonts w:ascii="Verdana" w:hAnsi="Verdana"/>
        </w:rPr>
      </w:pPr>
      <w:r w:rsidRPr="008B65E7">
        <w:rPr>
          <w:rFonts w:ascii="Verdana" w:hAnsi="Verdana"/>
        </w:rPr>
        <w:t xml:space="preserve">WHEREAS a petition is made by the above named Complainant that you have failed to comply with the Final Order/Interim Order dated: ………………….. </w:t>
      </w:r>
      <w:proofErr w:type="gramStart"/>
      <w:r w:rsidRPr="008B65E7">
        <w:rPr>
          <w:rFonts w:ascii="Verdana" w:hAnsi="Verdana"/>
        </w:rPr>
        <w:t>passed</w:t>
      </w:r>
      <w:proofErr w:type="gramEnd"/>
      <w:r w:rsidRPr="008B65E7">
        <w:rPr>
          <w:rFonts w:ascii="Verdana" w:hAnsi="Verdana"/>
        </w:rPr>
        <w:t xml:space="preserve"> in </w:t>
      </w:r>
      <w:proofErr w:type="spellStart"/>
      <w:r w:rsidRPr="008B65E7">
        <w:rPr>
          <w:rFonts w:ascii="Verdana" w:hAnsi="Verdana"/>
        </w:rPr>
        <w:t>A.No</w:t>
      </w:r>
      <w:proofErr w:type="spellEnd"/>
      <w:r w:rsidRPr="008B65E7">
        <w:rPr>
          <w:rFonts w:ascii="Verdana" w:hAnsi="Verdana"/>
        </w:rPr>
        <w:t>. ……………………………… and thereby committed the Contempt of Tribunals Order has been admitted for hearing.</w:t>
      </w:r>
    </w:p>
    <w:p w:rsidR="004520F5" w:rsidRDefault="004520F5" w:rsidP="004520F5">
      <w:pPr>
        <w:spacing w:before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WHEREAS a case has been registered for action being taken against you under the Contempt of Courts Act, 1971, and you are hereby directed to comply with the above directions / file compliance report / counter by ……………………………….</w:t>
      </w:r>
    </w:p>
    <w:p w:rsidR="004520F5" w:rsidRDefault="004520F5" w:rsidP="004520F5">
      <w:pPr>
        <w:spacing w:before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You are hereby required to appear in person or by an Advocate duly instructed on ………………………….. </w:t>
      </w:r>
      <w:proofErr w:type="gramStart"/>
      <w:r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show cause why such action as is deemed fit should not be taken against you.</w:t>
      </w:r>
    </w:p>
    <w:p w:rsidR="004520F5" w:rsidRDefault="004520F5" w:rsidP="004520F5">
      <w:pPr>
        <w:spacing w:before="120"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Given under my hand and the seal of this Tribunal this the ……………</w:t>
      </w:r>
      <w:proofErr w:type="gramStart"/>
      <w:r>
        <w:rPr>
          <w:rFonts w:ascii="Verdana" w:hAnsi="Verdana"/>
        </w:rPr>
        <w:t>.  day</w:t>
      </w:r>
      <w:proofErr w:type="gramEnd"/>
      <w:r>
        <w:rPr>
          <w:rFonts w:ascii="Verdana" w:hAnsi="Verdana"/>
        </w:rPr>
        <w:t xml:space="preserve"> of ………………………………..</w:t>
      </w:r>
    </w:p>
    <w:p w:rsidR="004520F5" w:rsidRPr="00EF5926" w:rsidRDefault="004520F5" w:rsidP="004520F5">
      <w:pPr>
        <w:ind w:left="3600"/>
        <w:jc w:val="center"/>
        <w:rPr>
          <w:rFonts w:ascii="Verdana" w:hAnsi="Verdana"/>
        </w:rPr>
      </w:pPr>
      <w:r w:rsidRPr="00EF5926">
        <w:rPr>
          <w:rFonts w:ascii="Verdana" w:hAnsi="Verdana"/>
        </w:rPr>
        <w:t>“BY ORDER OF THE TRIBUNAL”</w:t>
      </w:r>
    </w:p>
    <w:p w:rsidR="004520F5" w:rsidRDefault="004520F5" w:rsidP="004520F5">
      <w:pPr>
        <w:ind w:left="3600"/>
        <w:jc w:val="center"/>
        <w:rPr>
          <w:rFonts w:ascii="Verdana" w:hAnsi="Verdana"/>
        </w:rPr>
      </w:pPr>
    </w:p>
    <w:p w:rsidR="004520F5" w:rsidRPr="00D45776" w:rsidRDefault="004520F5" w:rsidP="004520F5">
      <w:pPr>
        <w:ind w:left="3600"/>
        <w:jc w:val="center"/>
        <w:rPr>
          <w:rFonts w:ascii="Verdana" w:hAnsi="Verdana"/>
          <w:sz w:val="16"/>
        </w:rPr>
      </w:pPr>
    </w:p>
    <w:p w:rsidR="004520F5" w:rsidRPr="00B57C7A" w:rsidRDefault="004520F5" w:rsidP="004520F5">
      <w:pPr>
        <w:pStyle w:val="NoSpacing"/>
        <w:ind w:left="3828"/>
        <w:jc w:val="center"/>
        <w:rPr>
          <w:rFonts w:ascii="Verdana" w:hAnsi="Verdana"/>
          <w:szCs w:val="24"/>
        </w:rPr>
      </w:pPr>
      <w:r w:rsidRPr="00B57C7A">
        <w:rPr>
          <w:rFonts w:ascii="Verdana" w:hAnsi="Verdana"/>
          <w:szCs w:val="24"/>
        </w:rPr>
        <w:t>REGISTRAR</w:t>
      </w:r>
    </w:p>
    <w:p w:rsidR="004520F5" w:rsidRPr="00B57C7A" w:rsidRDefault="004520F5" w:rsidP="004520F5">
      <w:pPr>
        <w:pStyle w:val="NoSpacing"/>
        <w:ind w:left="3828"/>
        <w:jc w:val="center"/>
        <w:rPr>
          <w:rFonts w:ascii="Verdana" w:hAnsi="Verdana"/>
          <w:szCs w:val="24"/>
        </w:rPr>
      </w:pPr>
      <w:r w:rsidRPr="00B57C7A">
        <w:rPr>
          <w:rFonts w:ascii="Verdana" w:hAnsi="Verdana"/>
          <w:szCs w:val="24"/>
        </w:rPr>
        <w:t>KARNATAKA STATE ADMINISTRATIVE TRIBUNAL,</w:t>
      </w:r>
    </w:p>
    <w:p w:rsidR="000440DB" w:rsidRDefault="004520F5" w:rsidP="00965692">
      <w:pPr>
        <w:pStyle w:val="NoSpacing"/>
        <w:ind w:left="3828"/>
        <w:jc w:val="center"/>
        <w:rPr>
          <w:rFonts w:ascii="Verdana" w:hAnsi="Verdana"/>
        </w:rPr>
      </w:pPr>
      <w:r w:rsidRPr="00B57C7A">
        <w:rPr>
          <w:rFonts w:ascii="Verdana" w:hAnsi="Verdana"/>
          <w:szCs w:val="24"/>
        </w:rPr>
        <w:t>BENGALURU</w:t>
      </w:r>
      <w:r w:rsidRPr="00B57C7A">
        <w:rPr>
          <w:rFonts w:ascii="Verdana" w:hAnsi="Verdana"/>
          <w:sz w:val="24"/>
          <w:szCs w:val="24"/>
        </w:rPr>
        <w:t>.</w:t>
      </w:r>
      <w:r w:rsidR="00965692">
        <w:rPr>
          <w:rFonts w:ascii="Verdana" w:hAnsi="Verdana"/>
        </w:rPr>
        <w:t xml:space="preserve"> </w:t>
      </w:r>
    </w:p>
    <w:sectPr w:rsidR="000440DB" w:rsidSect="001401A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4B" w:rsidRDefault="00EE694B">
      <w:r>
        <w:separator/>
      </w:r>
    </w:p>
  </w:endnote>
  <w:endnote w:type="continuationSeparator" w:id="0">
    <w:p w:rsidR="00EE694B" w:rsidRDefault="00EE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4B" w:rsidRDefault="00EE694B">
      <w:r>
        <w:separator/>
      </w:r>
    </w:p>
  </w:footnote>
  <w:footnote w:type="continuationSeparator" w:id="0">
    <w:p w:rsidR="00EE694B" w:rsidRDefault="00EE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ED4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B72C5"/>
    <w:multiLevelType w:val="hybridMultilevel"/>
    <w:tmpl w:val="C602D1BE"/>
    <w:lvl w:ilvl="0" w:tplc="678E1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875CC"/>
    <w:multiLevelType w:val="hybridMultilevel"/>
    <w:tmpl w:val="872E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8"/>
    <w:rsid w:val="0000198B"/>
    <w:rsid w:val="0000518D"/>
    <w:rsid w:val="000079E6"/>
    <w:rsid w:val="000133A3"/>
    <w:rsid w:val="00014CB5"/>
    <w:rsid w:val="000153BC"/>
    <w:rsid w:val="000274B5"/>
    <w:rsid w:val="00031360"/>
    <w:rsid w:val="0003265E"/>
    <w:rsid w:val="00035477"/>
    <w:rsid w:val="00035633"/>
    <w:rsid w:val="000366BE"/>
    <w:rsid w:val="000369D1"/>
    <w:rsid w:val="000438C3"/>
    <w:rsid w:val="00043A14"/>
    <w:rsid w:val="000440DB"/>
    <w:rsid w:val="000465F9"/>
    <w:rsid w:val="00061733"/>
    <w:rsid w:val="0008108B"/>
    <w:rsid w:val="000817BC"/>
    <w:rsid w:val="00081E0C"/>
    <w:rsid w:val="00082B94"/>
    <w:rsid w:val="00083D2F"/>
    <w:rsid w:val="000855A3"/>
    <w:rsid w:val="00086597"/>
    <w:rsid w:val="000915E5"/>
    <w:rsid w:val="00092988"/>
    <w:rsid w:val="00095778"/>
    <w:rsid w:val="000A15BE"/>
    <w:rsid w:val="000A23B5"/>
    <w:rsid w:val="000A53C6"/>
    <w:rsid w:val="000B03BD"/>
    <w:rsid w:val="000B2F35"/>
    <w:rsid w:val="000B34F7"/>
    <w:rsid w:val="000B76AB"/>
    <w:rsid w:val="000C3664"/>
    <w:rsid w:val="000C67BC"/>
    <w:rsid w:val="000C7691"/>
    <w:rsid w:val="000D0F98"/>
    <w:rsid w:val="000D2AF6"/>
    <w:rsid w:val="000D3C05"/>
    <w:rsid w:val="000E0566"/>
    <w:rsid w:val="000E3675"/>
    <w:rsid w:val="000E644D"/>
    <w:rsid w:val="000E7E83"/>
    <w:rsid w:val="000F5C95"/>
    <w:rsid w:val="00102344"/>
    <w:rsid w:val="00111603"/>
    <w:rsid w:val="00112C28"/>
    <w:rsid w:val="00124F4E"/>
    <w:rsid w:val="001250E8"/>
    <w:rsid w:val="00131D91"/>
    <w:rsid w:val="00135503"/>
    <w:rsid w:val="00136A55"/>
    <w:rsid w:val="001401AE"/>
    <w:rsid w:val="00141878"/>
    <w:rsid w:val="001450BC"/>
    <w:rsid w:val="00151D37"/>
    <w:rsid w:val="001528B7"/>
    <w:rsid w:val="00152AD9"/>
    <w:rsid w:val="001602F1"/>
    <w:rsid w:val="001707E5"/>
    <w:rsid w:val="0017178B"/>
    <w:rsid w:val="001765CB"/>
    <w:rsid w:val="00177DAA"/>
    <w:rsid w:val="00194BF6"/>
    <w:rsid w:val="001953CC"/>
    <w:rsid w:val="001A2441"/>
    <w:rsid w:val="001A440C"/>
    <w:rsid w:val="001A4823"/>
    <w:rsid w:val="001A67F1"/>
    <w:rsid w:val="001B0891"/>
    <w:rsid w:val="001B4102"/>
    <w:rsid w:val="001B48BD"/>
    <w:rsid w:val="001C1377"/>
    <w:rsid w:val="001C2915"/>
    <w:rsid w:val="001C66EE"/>
    <w:rsid w:val="001D0047"/>
    <w:rsid w:val="001D31EB"/>
    <w:rsid w:val="001E0FF5"/>
    <w:rsid w:val="001F1BD2"/>
    <w:rsid w:val="001F20FD"/>
    <w:rsid w:val="001F2FE5"/>
    <w:rsid w:val="001F646C"/>
    <w:rsid w:val="00207685"/>
    <w:rsid w:val="002076BD"/>
    <w:rsid w:val="00212526"/>
    <w:rsid w:val="00216BD9"/>
    <w:rsid w:val="0022013F"/>
    <w:rsid w:val="002209A0"/>
    <w:rsid w:val="00221351"/>
    <w:rsid w:val="00223F86"/>
    <w:rsid w:val="002272C0"/>
    <w:rsid w:val="002333E9"/>
    <w:rsid w:val="002445A3"/>
    <w:rsid w:val="00247C87"/>
    <w:rsid w:val="00256745"/>
    <w:rsid w:val="00261A90"/>
    <w:rsid w:val="0027280D"/>
    <w:rsid w:val="00274B87"/>
    <w:rsid w:val="00280939"/>
    <w:rsid w:val="00281996"/>
    <w:rsid w:val="00282431"/>
    <w:rsid w:val="00284F51"/>
    <w:rsid w:val="0029424B"/>
    <w:rsid w:val="002B1202"/>
    <w:rsid w:val="002B254C"/>
    <w:rsid w:val="002B5339"/>
    <w:rsid w:val="002D05DC"/>
    <w:rsid w:val="002D12E2"/>
    <w:rsid w:val="002D6729"/>
    <w:rsid w:val="002E05EB"/>
    <w:rsid w:val="002E7FF2"/>
    <w:rsid w:val="002F1592"/>
    <w:rsid w:val="002F2B41"/>
    <w:rsid w:val="002F3E84"/>
    <w:rsid w:val="002F716C"/>
    <w:rsid w:val="0030021E"/>
    <w:rsid w:val="00305578"/>
    <w:rsid w:val="00311A07"/>
    <w:rsid w:val="00314A6E"/>
    <w:rsid w:val="00324389"/>
    <w:rsid w:val="00327052"/>
    <w:rsid w:val="0033087E"/>
    <w:rsid w:val="00331D79"/>
    <w:rsid w:val="003329B7"/>
    <w:rsid w:val="00333A6E"/>
    <w:rsid w:val="00335F2F"/>
    <w:rsid w:val="003415C0"/>
    <w:rsid w:val="003420D2"/>
    <w:rsid w:val="00345C0A"/>
    <w:rsid w:val="003522BE"/>
    <w:rsid w:val="003533AE"/>
    <w:rsid w:val="00361DD6"/>
    <w:rsid w:val="00363E9B"/>
    <w:rsid w:val="00365D4C"/>
    <w:rsid w:val="00366669"/>
    <w:rsid w:val="00370826"/>
    <w:rsid w:val="00371101"/>
    <w:rsid w:val="00371370"/>
    <w:rsid w:val="0037624C"/>
    <w:rsid w:val="00381255"/>
    <w:rsid w:val="00383060"/>
    <w:rsid w:val="003835DA"/>
    <w:rsid w:val="0038431E"/>
    <w:rsid w:val="00397B48"/>
    <w:rsid w:val="00397EC0"/>
    <w:rsid w:val="003A0B8E"/>
    <w:rsid w:val="003A4310"/>
    <w:rsid w:val="003A600D"/>
    <w:rsid w:val="003C1A46"/>
    <w:rsid w:val="003C5952"/>
    <w:rsid w:val="003C792B"/>
    <w:rsid w:val="003D1778"/>
    <w:rsid w:val="003D3259"/>
    <w:rsid w:val="003D365B"/>
    <w:rsid w:val="003D3BE6"/>
    <w:rsid w:val="003D6B53"/>
    <w:rsid w:val="003D73D4"/>
    <w:rsid w:val="003E2D13"/>
    <w:rsid w:val="003E3C23"/>
    <w:rsid w:val="003E52DC"/>
    <w:rsid w:val="003E6BFC"/>
    <w:rsid w:val="003E7DD8"/>
    <w:rsid w:val="00401108"/>
    <w:rsid w:val="004107F7"/>
    <w:rsid w:val="004113B8"/>
    <w:rsid w:val="00412945"/>
    <w:rsid w:val="00413787"/>
    <w:rsid w:val="00415B33"/>
    <w:rsid w:val="00415BE6"/>
    <w:rsid w:val="00420FA5"/>
    <w:rsid w:val="00421B7C"/>
    <w:rsid w:val="00423606"/>
    <w:rsid w:val="004246BB"/>
    <w:rsid w:val="00434DE2"/>
    <w:rsid w:val="004407DA"/>
    <w:rsid w:val="004409A5"/>
    <w:rsid w:val="00442191"/>
    <w:rsid w:val="00445223"/>
    <w:rsid w:val="0045101D"/>
    <w:rsid w:val="004516CD"/>
    <w:rsid w:val="004520F5"/>
    <w:rsid w:val="00453150"/>
    <w:rsid w:val="0046045C"/>
    <w:rsid w:val="0046081C"/>
    <w:rsid w:val="00463A4B"/>
    <w:rsid w:val="00463EAC"/>
    <w:rsid w:val="004646D9"/>
    <w:rsid w:val="00465F37"/>
    <w:rsid w:val="00482E88"/>
    <w:rsid w:val="00484183"/>
    <w:rsid w:val="00486320"/>
    <w:rsid w:val="00486BD0"/>
    <w:rsid w:val="0049517A"/>
    <w:rsid w:val="0049519D"/>
    <w:rsid w:val="004962C1"/>
    <w:rsid w:val="004968E6"/>
    <w:rsid w:val="00497097"/>
    <w:rsid w:val="004A2721"/>
    <w:rsid w:val="004A3FF3"/>
    <w:rsid w:val="004A691F"/>
    <w:rsid w:val="004B6A29"/>
    <w:rsid w:val="004B7668"/>
    <w:rsid w:val="004C09EF"/>
    <w:rsid w:val="004C0E3B"/>
    <w:rsid w:val="004C15CC"/>
    <w:rsid w:val="004C62C0"/>
    <w:rsid w:val="004C6E90"/>
    <w:rsid w:val="004C796A"/>
    <w:rsid w:val="004C7AB2"/>
    <w:rsid w:val="004D1FDA"/>
    <w:rsid w:val="004E44BB"/>
    <w:rsid w:val="004E58EA"/>
    <w:rsid w:val="004E5FEF"/>
    <w:rsid w:val="004E68FB"/>
    <w:rsid w:val="004E7765"/>
    <w:rsid w:val="004F3918"/>
    <w:rsid w:val="004F610E"/>
    <w:rsid w:val="00506037"/>
    <w:rsid w:val="0050663C"/>
    <w:rsid w:val="00510789"/>
    <w:rsid w:val="00511D07"/>
    <w:rsid w:val="00512B84"/>
    <w:rsid w:val="00513C17"/>
    <w:rsid w:val="005202F6"/>
    <w:rsid w:val="00522728"/>
    <w:rsid w:val="005316B6"/>
    <w:rsid w:val="005335E5"/>
    <w:rsid w:val="00533EF1"/>
    <w:rsid w:val="0053520E"/>
    <w:rsid w:val="00540008"/>
    <w:rsid w:val="0054556B"/>
    <w:rsid w:val="005473B7"/>
    <w:rsid w:val="0055072F"/>
    <w:rsid w:val="005525F5"/>
    <w:rsid w:val="00552C79"/>
    <w:rsid w:val="00556B5C"/>
    <w:rsid w:val="00556BAD"/>
    <w:rsid w:val="0056604B"/>
    <w:rsid w:val="00566D9A"/>
    <w:rsid w:val="00574723"/>
    <w:rsid w:val="00574DAF"/>
    <w:rsid w:val="00575834"/>
    <w:rsid w:val="005759F6"/>
    <w:rsid w:val="00575B84"/>
    <w:rsid w:val="005763B1"/>
    <w:rsid w:val="0058188F"/>
    <w:rsid w:val="005838C2"/>
    <w:rsid w:val="0058582D"/>
    <w:rsid w:val="0058781F"/>
    <w:rsid w:val="00591495"/>
    <w:rsid w:val="005930D1"/>
    <w:rsid w:val="0059444C"/>
    <w:rsid w:val="005A08F0"/>
    <w:rsid w:val="005A2267"/>
    <w:rsid w:val="005A33AE"/>
    <w:rsid w:val="005A5001"/>
    <w:rsid w:val="005B1F9E"/>
    <w:rsid w:val="005B2230"/>
    <w:rsid w:val="005B23EB"/>
    <w:rsid w:val="005B255B"/>
    <w:rsid w:val="005B25FD"/>
    <w:rsid w:val="005B4C03"/>
    <w:rsid w:val="005B5197"/>
    <w:rsid w:val="005B740E"/>
    <w:rsid w:val="005B7B20"/>
    <w:rsid w:val="005C36A2"/>
    <w:rsid w:val="005D209E"/>
    <w:rsid w:val="005D21A7"/>
    <w:rsid w:val="005D286E"/>
    <w:rsid w:val="005D58C9"/>
    <w:rsid w:val="005D5B93"/>
    <w:rsid w:val="005D7152"/>
    <w:rsid w:val="005F6148"/>
    <w:rsid w:val="00605DCA"/>
    <w:rsid w:val="006064C6"/>
    <w:rsid w:val="00612D91"/>
    <w:rsid w:val="00613C2F"/>
    <w:rsid w:val="006204E7"/>
    <w:rsid w:val="006205E9"/>
    <w:rsid w:val="00621C8D"/>
    <w:rsid w:val="00624CA8"/>
    <w:rsid w:val="00626997"/>
    <w:rsid w:val="0062756F"/>
    <w:rsid w:val="00630316"/>
    <w:rsid w:val="00631B84"/>
    <w:rsid w:val="00637B47"/>
    <w:rsid w:val="00642017"/>
    <w:rsid w:val="00642976"/>
    <w:rsid w:val="00644D09"/>
    <w:rsid w:val="00646074"/>
    <w:rsid w:val="00646E1A"/>
    <w:rsid w:val="006528E3"/>
    <w:rsid w:val="00653F63"/>
    <w:rsid w:val="006546F0"/>
    <w:rsid w:val="00660087"/>
    <w:rsid w:val="0066042F"/>
    <w:rsid w:val="00663B66"/>
    <w:rsid w:val="006716E1"/>
    <w:rsid w:val="006733B9"/>
    <w:rsid w:val="00675F47"/>
    <w:rsid w:val="00676E18"/>
    <w:rsid w:val="00680012"/>
    <w:rsid w:val="00681954"/>
    <w:rsid w:val="00694835"/>
    <w:rsid w:val="006950A5"/>
    <w:rsid w:val="0069772A"/>
    <w:rsid w:val="006A3CB7"/>
    <w:rsid w:val="006A5EE2"/>
    <w:rsid w:val="006B0915"/>
    <w:rsid w:val="006B6B01"/>
    <w:rsid w:val="006C27F8"/>
    <w:rsid w:val="006C2A0B"/>
    <w:rsid w:val="006C6BFD"/>
    <w:rsid w:val="006D228E"/>
    <w:rsid w:val="006D3BA5"/>
    <w:rsid w:val="006D78E3"/>
    <w:rsid w:val="006E0EA5"/>
    <w:rsid w:val="006E3FAB"/>
    <w:rsid w:val="006E466E"/>
    <w:rsid w:val="006E7755"/>
    <w:rsid w:val="006F0C60"/>
    <w:rsid w:val="006F5EF2"/>
    <w:rsid w:val="00703682"/>
    <w:rsid w:val="0070592F"/>
    <w:rsid w:val="00711BDA"/>
    <w:rsid w:val="007126F0"/>
    <w:rsid w:val="00713032"/>
    <w:rsid w:val="00713B1B"/>
    <w:rsid w:val="00715C60"/>
    <w:rsid w:val="00726D66"/>
    <w:rsid w:val="007307DB"/>
    <w:rsid w:val="00730D5F"/>
    <w:rsid w:val="0073375B"/>
    <w:rsid w:val="00734268"/>
    <w:rsid w:val="00735A4D"/>
    <w:rsid w:val="0073776B"/>
    <w:rsid w:val="00737B63"/>
    <w:rsid w:val="00745258"/>
    <w:rsid w:val="00746B27"/>
    <w:rsid w:val="00750487"/>
    <w:rsid w:val="007522CA"/>
    <w:rsid w:val="007529AF"/>
    <w:rsid w:val="00757FF7"/>
    <w:rsid w:val="00760266"/>
    <w:rsid w:val="00763C07"/>
    <w:rsid w:val="00764B18"/>
    <w:rsid w:val="00772131"/>
    <w:rsid w:val="00772AB4"/>
    <w:rsid w:val="007745FD"/>
    <w:rsid w:val="00776A86"/>
    <w:rsid w:val="00783E96"/>
    <w:rsid w:val="00785C90"/>
    <w:rsid w:val="00785ED4"/>
    <w:rsid w:val="007864E2"/>
    <w:rsid w:val="00790878"/>
    <w:rsid w:val="007924F0"/>
    <w:rsid w:val="007928C0"/>
    <w:rsid w:val="00792B77"/>
    <w:rsid w:val="00794424"/>
    <w:rsid w:val="007958EF"/>
    <w:rsid w:val="007A7B3B"/>
    <w:rsid w:val="007B722E"/>
    <w:rsid w:val="007C2A43"/>
    <w:rsid w:val="007C3439"/>
    <w:rsid w:val="007D0F2E"/>
    <w:rsid w:val="007D0FB5"/>
    <w:rsid w:val="007D2658"/>
    <w:rsid w:val="007D2C09"/>
    <w:rsid w:val="007D3BF7"/>
    <w:rsid w:val="007D5CB2"/>
    <w:rsid w:val="007D615A"/>
    <w:rsid w:val="007D7937"/>
    <w:rsid w:val="007E25C2"/>
    <w:rsid w:val="007E25E9"/>
    <w:rsid w:val="007F3E24"/>
    <w:rsid w:val="007F6456"/>
    <w:rsid w:val="00802814"/>
    <w:rsid w:val="008115D1"/>
    <w:rsid w:val="00814F40"/>
    <w:rsid w:val="008367C3"/>
    <w:rsid w:val="00843215"/>
    <w:rsid w:val="00854633"/>
    <w:rsid w:val="00857E7A"/>
    <w:rsid w:val="00861BDD"/>
    <w:rsid w:val="008729A3"/>
    <w:rsid w:val="00880FF1"/>
    <w:rsid w:val="00881A29"/>
    <w:rsid w:val="008829A5"/>
    <w:rsid w:val="008831D4"/>
    <w:rsid w:val="0089147C"/>
    <w:rsid w:val="008A10FB"/>
    <w:rsid w:val="008A1300"/>
    <w:rsid w:val="008A53B5"/>
    <w:rsid w:val="008A6359"/>
    <w:rsid w:val="008B3648"/>
    <w:rsid w:val="008B4A10"/>
    <w:rsid w:val="008C20DF"/>
    <w:rsid w:val="008C7F5B"/>
    <w:rsid w:val="008D2E7F"/>
    <w:rsid w:val="008E1AF1"/>
    <w:rsid w:val="008E414F"/>
    <w:rsid w:val="008E75C8"/>
    <w:rsid w:val="008F2E20"/>
    <w:rsid w:val="008F6297"/>
    <w:rsid w:val="008F7C8D"/>
    <w:rsid w:val="00902718"/>
    <w:rsid w:val="00902A55"/>
    <w:rsid w:val="00902B80"/>
    <w:rsid w:val="00910090"/>
    <w:rsid w:val="0091747B"/>
    <w:rsid w:val="00920B53"/>
    <w:rsid w:val="00920EE6"/>
    <w:rsid w:val="0092227C"/>
    <w:rsid w:val="0093396C"/>
    <w:rsid w:val="00934C94"/>
    <w:rsid w:val="00935F65"/>
    <w:rsid w:val="00940B70"/>
    <w:rsid w:val="00941F3A"/>
    <w:rsid w:val="00961B9B"/>
    <w:rsid w:val="00962112"/>
    <w:rsid w:val="00963D37"/>
    <w:rsid w:val="00963DD7"/>
    <w:rsid w:val="00965692"/>
    <w:rsid w:val="0096634D"/>
    <w:rsid w:val="00967D3F"/>
    <w:rsid w:val="0097389C"/>
    <w:rsid w:val="00973F08"/>
    <w:rsid w:val="00977E16"/>
    <w:rsid w:val="00980CA2"/>
    <w:rsid w:val="00981A32"/>
    <w:rsid w:val="009842FE"/>
    <w:rsid w:val="00985A94"/>
    <w:rsid w:val="00991FF4"/>
    <w:rsid w:val="0099422F"/>
    <w:rsid w:val="009967F9"/>
    <w:rsid w:val="009972E6"/>
    <w:rsid w:val="009A18D3"/>
    <w:rsid w:val="009A23FE"/>
    <w:rsid w:val="009A34B3"/>
    <w:rsid w:val="009A57A3"/>
    <w:rsid w:val="009B09A2"/>
    <w:rsid w:val="009B3E6D"/>
    <w:rsid w:val="009B4D0A"/>
    <w:rsid w:val="009B65E1"/>
    <w:rsid w:val="009B7AF9"/>
    <w:rsid w:val="009C1421"/>
    <w:rsid w:val="009C3E5E"/>
    <w:rsid w:val="009C432C"/>
    <w:rsid w:val="009C6FD2"/>
    <w:rsid w:val="009D0B0D"/>
    <w:rsid w:val="009D3C36"/>
    <w:rsid w:val="009D4EE1"/>
    <w:rsid w:val="009D5395"/>
    <w:rsid w:val="009D6F91"/>
    <w:rsid w:val="009E3971"/>
    <w:rsid w:val="009E3B6A"/>
    <w:rsid w:val="009E7C8B"/>
    <w:rsid w:val="009F309E"/>
    <w:rsid w:val="009F77C6"/>
    <w:rsid w:val="00A0130D"/>
    <w:rsid w:val="00A05304"/>
    <w:rsid w:val="00A11BBC"/>
    <w:rsid w:val="00A1273B"/>
    <w:rsid w:val="00A12F09"/>
    <w:rsid w:val="00A138F8"/>
    <w:rsid w:val="00A15576"/>
    <w:rsid w:val="00A1583C"/>
    <w:rsid w:val="00A15FD6"/>
    <w:rsid w:val="00A16BC1"/>
    <w:rsid w:val="00A217E6"/>
    <w:rsid w:val="00A23DA1"/>
    <w:rsid w:val="00A25BB6"/>
    <w:rsid w:val="00A31796"/>
    <w:rsid w:val="00A326AC"/>
    <w:rsid w:val="00A369D3"/>
    <w:rsid w:val="00A42FCF"/>
    <w:rsid w:val="00A47B55"/>
    <w:rsid w:val="00A536FD"/>
    <w:rsid w:val="00A561D9"/>
    <w:rsid w:val="00A57409"/>
    <w:rsid w:val="00A57E33"/>
    <w:rsid w:val="00A614B9"/>
    <w:rsid w:val="00A62D86"/>
    <w:rsid w:val="00A648CC"/>
    <w:rsid w:val="00A65F81"/>
    <w:rsid w:val="00A66F35"/>
    <w:rsid w:val="00A7196D"/>
    <w:rsid w:val="00A71E9E"/>
    <w:rsid w:val="00A757D0"/>
    <w:rsid w:val="00A8727F"/>
    <w:rsid w:val="00A901E8"/>
    <w:rsid w:val="00A91F22"/>
    <w:rsid w:val="00A94959"/>
    <w:rsid w:val="00A94E4B"/>
    <w:rsid w:val="00A96DC3"/>
    <w:rsid w:val="00AA22B1"/>
    <w:rsid w:val="00AA22FC"/>
    <w:rsid w:val="00AB4236"/>
    <w:rsid w:val="00AB4497"/>
    <w:rsid w:val="00AB6428"/>
    <w:rsid w:val="00AB6874"/>
    <w:rsid w:val="00AC1F82"/>
    <w:rsid w:val="00AC35CA"/>
    <w:rsid w:val="00AC6D9A"/>
    <w:rsid w:val="00AD13F6"/>
    <w:rsid w:val="00AD1567"/>
    <w:rsid w:val="00AD3B7F"/>
    <w:rsid w:val="00AD6524"/>
    <w:rsid w:val="00AD75B7"/>
    <w:rsid w:val="00AE1953"/>
    <w:rsid w:val="00AE5F6A"/>
    <w:rsid w:val="00AE6E83"/>
    <w:rsid w:val="00AF1D30"/>
    <w:rsid w:val="00AF22EC"/>
    <w:rsid w:val="00AF46CA"/>
    <w:rsid w:val="00AF4C99"/>
    <w:rsid w:val="00AF61EB"/>
    <w:rsid w:val="00AF7F85"/>
    <w:rsid w:val="00B03470"/>
    <w:rsid w:val="00B03949"/>
    <w:rsid w:val="00B04185"/>
    <w:rsid w:val="00B04FED"/>
    <w:rsid w:val="00B05260"/>
    <w:rsid w:val="00B05E00"/>
    <w:rsid w:val="00B10B58"/>
    <w:rsid w:val="00B12288"/>
    <w:rsid w:val="00B1339B"/>
    <w:rsid w:val="00B13415"/>
    <w:rsid w:val="00B214F7"/>
    <w:rsid w:val="00B21564"/>
    <w:rsid w:val="00B22045"/>
    <w:rsid w:val="00B2276F"/>
    <w:rsid w:val="00B2282C"/>
    <w:rsid w:val="00B24014"/>
    <w:rsid w:val="00B24351"/>
    <w:rsid w:val="00B2493E"/>
    <w:rsid w:val="00B25FF6"/>
    <w:rsid w:val="00B262ED"/>
    <w:rsid w:val="00B271A1"/>
    <w:rsid w:val="00B27328"/>
    <w:rsid w:val="00B30DB2"/>
    <w:rsid w:val="00B316E3"/>
    <w:rsid w:val="00B32175"/>
    <w:rsid w:val="00B32BCA"/>
    <w:rsid w:val="00B33598"/>
    <w:rsid w:val="00B37E14"/>
    <w:rsid w:val="00B41061"/>
    <w:rsid w:val="00B4368F"/>
    <w:rsid w:val="00B46FF2"/>
    <w:rsid w:val="00B51DB2"/>
    <w:rsid w:val="00B56E72"/>
    <w:rsid w:val="00B62565"/>
    <w:rsid w:val="00B724F8"/>
    <w:rsid w:val="00B73241"/>
    <w:rsid w:val="00B81689"/>
    <w:rsid w:val="00B83E62"/>
    <w:rsid w:val="00B85F51"/>
    <w:rsid w:val="00B87A60"/>
    <w:rsid w:val="00BA0ACC"/>
    <w:rsid w:val="00BB0168"/>
    <w:rsid w:val="00BB437E"/>
    <w:rsid w:val="00BB4F89"/>
    <w:rsid w:val="00BB6F0D"/>
    <w:rsid w:val="00BB6FFC"/>
    <w:rsid w:val="00BC2373"/>
    <w:rsid w:val="00BC2B5C"/>
    <w:rsid w:val="00BD06A9"/>
    <w:rsid w:val="00BD1C22"/>
    <w:rsid w:val="00BD2A2D"/>
    <w:rsid w:val="00BE2CF9"/>
    <w:rsid w:val="00BE33DC"/>
    <w:rsid w:val="00BE6B20"/>
    <w:rsid w:val="00BF2110"/>
    <w:rsid w:val="00BF4E23"/>
    <w:rsid w:val="00C017B0"/>
    <w:rsid w:val="00C01916"/>
    <w:rsid w:val="00C029E1"/>
    <w:rsid w:val="00C039FD"/>
    <w:rsid w:val="00C04BC8"/>
    <w:rsid w:val="00C1054C"/>
    <w:rsid w:val="00C15B87"/>
    <w:rsid w:val="00C226F1"/>
    <w:rsid w:val="00C25FA5"/>
    <w:rsid w:val="00C269EF"/>
    <w:rsid w:val="00C304C5"/>
    <w:rsid w:val="00C31449"/>
    <w:rsid w:val="00C33DC4"/>
    <w:rsid w:val="00C343E5"/>
    <w:rsid w:val="00C37BED"/>
    <w:rsid w:val="00C42105"/>
    <w:rsid w:val="00C47B15"/>
    <w:rsid w:val="00C50CDC"/>
    <w:rsid w:val="00C53313"/>
    <w:rsid w:val="00C53D07"/>
    <w:rsid w:val="00C5707F"/>
    <w:rsid w:val="00C57AB0"/>
    <w:rsid w:val="00C614B4"/>
    <w:rsid w:val="00C63979"/>
    <w:rsid w:val="00C66CFC"/>
    <w:rsid w:val="00C677E1"/>
    <w:rsid w:val="00C72987"/>
    <w:rsid w:val="00C8602E"/>
    <w:rsid w:val="00C8645C"/>
    <w:rsid w:val="00C9175F"/>
    <w:rsid w:val="00C93555"/>
    <w:rsid w:val="00C93E64"/>
    <w:rsid w:val="00C977D9"/>
    <w:rsid w:val="00CA065E"/>
    <w:rsid w:val="00CA1203"/>
    <w:rsid w:val="00CA1804"/>
    <w:rsid w:val="00CA5393"/>
    <w:rsid w:val="00CA6BC1"/>
    <w:rsid w:val="00CA6F2D"/>
    <w:rsid w:val="00CB2AEC"/>
    <w:rsid w:val="00CB2DF3"/>
    <w:rsid w:val="00CB53A7"/>
    <w:rsid w:val="00CB5D24"/>
    <w:rsid w:val="00CC3133"/>
    <w:rsid w:val="00CC4AA0"/>
    <w:rsid w:val="00CC556F"/>
    <w:rsid w:val="00CC78D5"/>
    <w:rsid w:val="00CD039B"/>
    <w:rsid w:val="00CD428E"/>
    <w:rsid w:val="00CD6ED6"/>
    <w:rsid w:val="00CD7EAC"/>
    <w:rsid w:val="00CE60D4"/>
    <w:rsid w:val="00CE73D3"/>
    <w:rsid w:val="00CF04BA"/>
    <w:rsid w:val="00CF2AD4"/>
    <w:rsid w:val="00CF43B0"/>
    <w:rsid w:val="00CF5AE8"/>
    <w:rsid w:val="00CF7715"/>
    <w:rsid w:val="00D00BAC"/>
    <w:rsid w:val="00D01B85"/>
    <w:rsid w:val="00D0250B"/>
    <w:rsid w:val="00D100AA"/>
    <w:rsid w:val="00D11E6E"/>
    <w:rsid w:val="00D1301E"/>
    <w:rsid w:val="00D21020"/>
    <w:rsid w:val="00D30AD3"/>
    <w:rsid w:val="00D31325"/>
    <w:rsid w:val="00D35E04"/>
    <w:rsid w:val="00D4047E"/>
    <w:rsid w:val="00D41032"/>
    <w:rsid w:val="00D41446"/>
    <w:rsid w:val="00D41805"/>
    <w:rsid w:val="00D45776"/>
    <w:rsid w:val="00D47659"/>
    <w:rsid w:val="00D50DA6"/>
    <w:rsid w:val="00D5152F"/>
    <w:rsid w:val="00D543E4"/>
    <w:rsid w:val="00D55E54"/>
    <w:rsid w:val="00D57F37"/>
    <w:rsid w:val="00D611F9"/>
    <w:rsid w:val="00D62BCC"/>
    <w:rsid w:val="00D6382D"/>
    <w:rsid w:val="00D671D4"/>
    <w:rsid w:val="00D67567"/>
    <w:rsid w:val="00D70A52"/>
    <w:rsid w:val="00D71E34"/>
    <w:rsid w:val="00D76EA6"/>
    <w:rsid w:val="00D77B12"/>
    <w:rsid w:val="00D84CD4"/>
    <w:rsid w:val="00D84E9C"/>
    <w:rsid w:val="00D9334F"/>
    <w:rsid w:val="00D93668"/>
    <w:rsid w:val="00D95155"/>
    <w:rsid w:val="00D95CC8"/>
    <w:rsid w:val="00D97568"/>
    <w:rsid w:val="00DA074E"/>
    <w:rsid w:val="00DA217C"/>
    <w:rsid w:val="00DA396D"/>
    <w:rsid w:val="00DA49EE"/>
    <w:rsid w:val="00DB22DB"/>
    <w:rsid w:val="00DB2878"/>
    <w:rsid w:val="00DB480B"/>
    <w:rsid w:val="00DB4B89"/>
    <w:rsid w:val="00DB798C"/>
    <w:rsid w:val="00DE3D31"/>
    <w:rsid w:val="00DE428D"/>
    <w:rsid w:val="00DE5DFD"/>
    <w:rsid w:val="00DF0137"/>
    <w:rsid w:val="00DF3D99"/>
    <w:rsid w:val="00DF5D80"/>
    <w:rsid w:val="00E02A0C"/>
    <w:rsid w:val="00E03969"/>
    <w:rsid w:val="00E100BE"/>
    <w:rsid w:val="00E15C27"/>
    <w:rsid w:val="00E2519B"/>
    <w:rsid w:val="00E30B7E"/>
    <w:rsid w:val="00E31AAE"/>
    <w:rsid w:val="00E32E9B"/>
    <w:rsid w:val="00E3465B"/>
    <w:rsid w:val="00E4021A"/>
    <w:rsid w:val="00E43AFF"/>
    <w:rsid w:val="00E46415"/>
    <w:rsid w:val="00E473EF"/>
    <w:rsid w:val="00E5439D"/>
    <w:rsid w:val="00E54716"/>
    <w:rsid w:val="00E5574E"/>
    <w:rsid w:val="00E57D89"/>
    <w:rsid w:val="00E62C4B"/>
    <w:rsid w:val="00E63031"/>
    <w:rsid w:val="00E634CF"/>
    <w:rsid w:val="00E72F04"/>
    <w:rsid w:val="00E77747"/>
    <w:rsid w:val="00E82E47"/>
    <w:rsid w:val="00E851CF"/>
    <w:rsid w:val="00E86E02"/>
    <w:rsid w:val="00E90096"/>
    <w:rsid w:val="00E917E7"/>
    <w:rsid w:val="00E927DE"/>
    <w:rsid w:val="00E9721F"/>
    <w:rsid w:val="00EA27D9"/>
    <w:rsid w:val="00EA7708"/>
    <w:rsid w:val="00EB1715"/>
    <w:rsid w:val="00EB575A"/>
    <w:rsid w:val="00EC445E"/>
    <w:rsid w:val="00EC4A78"/>
    <w:rsid w:val="00ED5E71"/>
    <w:rsid w:val="00ED6BCD"/>
    <w:rsid w:val="00EE025A"/>
    <w:rsid w:val="00EE694B"/>
    <w:rsid w:val="00EE7650"/>
    <w:rsid w:val="00EF243D"/>
    <w:rsid w:val="00EF3FE4"/>
    <w:rsid w:val="00EF56C1"/>
    <w:rsid w:val="00EF5B2A"/>
    <w:rsid w:val="00EF700E"/>
    <w:rsid w:val="00F01094"/>
    <w:rsid w:val="00F05229"/>
    <w:rsid w:val="00F06631"/>
    <w:rsid w:val="00F12318"/>
    <w:rsid w:val="00F13145"/>
    <w:rsid w:val="00F20335"/>
    <w:rsid w:val="00F2349D"/>
    <w:rsid w:val="00F30CC8"/>
    <w:rsid w:val="00F3211E"/>
    <w:rsid w:val="00F33D88"/>
    <w:rsid w:val="00F3521D"/>
    <w:rsid w:val="00F36B4A"/>
    <w:rsid w:val="00F40ED7"/>
    <w:rsid w:val="00F412CE"/>
    <w:rsid w:val="00F415D8"/>
    <w:rsid w:val="00F430A5"/>
    <w:rsid w:val="00F4553F"/>
    <w:rsid w:val="00F50069"/>
    <w:rsid w:val="00F52A0A"/>
    <w:rsid w:val="00F52A1B"/>
    <w:rsid w:val="00F54DAE"/>
    <w:rsid w:val="00F570FA"/>
    <w:rsid w:val="00F571F8"/>
    <w:rsid w:val="00F60D63"/>
    <w:rsid w:val="00F61109"/>
    <w:rsid w:val="00F63CAB"/>
    <w:rsid w:val="00F6529D"/>
    <w:rsid w:val="00F71497"/>
    <w:rsid w:val="00F7221D"/>
    <w:rsid w:val="00F74B7A"/>
    <w:rsid w:val="00F825F7"/>
    <w:rsid w:val="00F86F95"/>
    <w:rsid w:val="00F870BD"/>
    <w:rsid w:val="00F87B45"/>
    <w:rsid w:val="00F95AF8"/>
    <w:rsid w:val="00F966DF"/>
    <w:rsid w:val="00FA0417"/>
    <w:rsid w:val="00FA1150"/>
    <w:rsid w:val="00FA2197"/>
    <w:rsid w:val="00FA4203"/>
    <w:rsid w:val="00FB53F0"/>
    <w:rsid w:val="00FC29AD"/>
    <w:rsid w:val="00FC3552"/>
    <w:rsid w:val="00FC5728"/>
    <w:rsid w:val="00FC5AB7"/>
    <w:rsid w:val="00FD0856"/>
    <w:rsid w:val="00FD1C0C"/>
    <w:rsid w:val="00FD6502"/>
    <w:rsid w:val="00FE2F50"/>
    <w:rsid w:val="00FE3016"/>
    <w:rsid w:val="00FE5C8C"/>
    <w:rsid w:val="00FE69A0"/>
    <w:rsid w:val="00FE7286"/>
    <w:rsid w:val="00FF3D86"/>
    <w:rsid w:val="00FF3F4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418904-BA07-496B-A4FD-637C7352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1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01AE"/>
  </w:style>
  <w:style w:type="paragraph" w:styleId="BalloonText">
    <w:name w:val="Balloon Text"/>
    <w:basedOn w:val="Normal"/>
    <w:semiHidden/>
    <w:rsid w:val="00A648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20F5"/>
    <w:rPr>
      <w:rFonts w:ascii="Calibri" w:hAnsi="Calibri" w:cs="Tunga"/>
      <w:sz w:val="22"/>
      <w:szCs w:val="22"/>
      <w:lang w:bidi="kn-IN"/>
    </w:rPr>
  </w:style>
  <w:style w:type="paragraph" w:customStyle="1" w:styleId="Standard">
    <w:name w:val="Standard"/>
    <w:rsid w:val="00207685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7A46-EC99-4CF9-BADF-5F81207D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ARNATAKA ADMINISTRATIVE TRIBUNAL AT BANGALORE</vt:lpstr>
    </vt:vector>
  </TitlesOfParts>
  <Company>LS &amp; Co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ARNATAKA ADMINISTRATIVE TRIBUNAL AT BANGALORE</dc:title>
  <dc:subject/>
  <dc:creator>Admin</dc:creator>
  <cp:keywords/>
  <cp:lastModifiedBy>yogeesha nr</cp:lastModifiedBy>
  <cp:revision>13</cp:revision>
  <cp:lastPrinted>2020-07-24T10:33:00Z</cp:lastPrinted>
  <dcterms:created xsi:type="dcterms:W3CDTF">2021-09-28T06:28:00Z</dcterms:created>
  <dcterms:modified xsi:type="dcterms:W3CDTF">2021-12-09T07:11:00Z</dcterms:modified>
</cp:coreProperties>
</file>